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1卷  战争和人  3  枫叶荻花秋瑟瑟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1卷  战争和人  3  枫叶荻花秋瑟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93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关键词搜索：https://www.jiaokey.com/tag/长篇小说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